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845" w:rsidRDefault="002C4442" w:rsidP="0003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/02/2022</w:t>
      </w:r>
    </w:p>
    <w:p w:rsidR="00835845" w:rsidRDefault="00835845" w:rsidP="0003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5845" w:rsidRDefault="00835845" w:rsidP="0003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AIM: </w:t>
      </w:r>
      <w:r w:rsidRPr="00835845">
        <w:rPr>
          <w:rFonts w:ascii="Times New Roman" w:eastAsia="Times New Roman" w:hAnsi="Times New Roman" w:cs="Times New Roman"/>
          <w:b/>
          <w:sz w:val="28"/>
          <w:szCs w:val="28"/>
        </w:rPr>
        <w:t>Develop android application</w:t>
      </w:r>
      <w:r w:rsidR="002C4442">
        <w:rPr>
          <w:rFonts w:ascii="Times New Roman" w:eastAsia="Times New Roman" w:hAnsi="Times New Roman" w:cs="Times New Roman"/>
          <w:b/>
          <w:sz w:val="28"/>
          <w:szCs w:val="28"/>
        </w:rPr>
        <w:t xml:space="preserve"> to implement </w:t>
      </w:r>
      <w:proofErr w:type="spellStart"/>
      <w:r w:rsidR="002C4442">
        <w:rPr>
          <w:rFonts w:ascii="Times New Roman" w:eastAsia="Times New Roman" w:hAnsi="Times New Roman" w:cs="Times New Roman"/>
          <w:b/>
          <w:sz w:val="28"/>
          <w:szCs w:val="28"/>
        </w:rPr>
        <w:t>ListView</w:t>
      </w:r>
      <w:proofErr w:type="spellEnd"/>
      <w:r w:rsidRPr="00835845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835845" w:rsidRDefault="00835845" w:rsidP="0003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5845" w:rsidRDefault="00835845" w:rsidP="0003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</w:t>
      </w:r>
    </w:p>
    <w:p w:rsidR="00835845" w:rsidRDefault="00835845" w:rsidP="0003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030543" w:rsidRPr="00705DC7" w:rsidRDefault="00030543" w:rsidP="0003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05DC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inActivity.java</w:t>
      </w:r>
    </w:p>
    <w:p w:rsidR="00030543" w:rsidRPr="00705DC7" w:rsidRDefault="00030543" w:rsidP="000305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33B3"/>
          <w:sz w:val="24"/>
          <w:szCs w:val="24"/>
        </w:rPr>
      </w:pPr>
    </w:p>
    <w:p w:rsidR="002C4442" w:rsidRPr="00AC7664" w:rsidRDefault="002C4442" w:rsidP="002C444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ndroid.widget.AdapterView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ndroid.widget.ArrayAdapter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ndroid.widget.ListView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AC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AC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ListView</w:t>
      </w:r>
      <w:proofErr w:type="spellEnd"/>
      <w:r w:rsidRPr="00AC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7664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 xml:space="preserve">[] </w:t>
      </w:r>
      <w:r w:rsidRPr="00AC7664">
        <w:rPr>
          <w:rFonts w:ascii="Times New Roman" w:hAnsi="Times New Roman" w:cs="Times New Roman"/>
          <w:color w:val="871094"/>
          <w:sz w:val="24"/>
          <w:szCs w:val="24"/>
        </w:rPr>
        <w:t xml:space="preserve">p 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= {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AC7664">
        <w:rPr>
          <w:rFonts w:ascii="Times New Roman" w:hAnsi="Times New Roman" w:cs="Times New Roman"/>
          <w:color w:val="067D17"/>
          <w:sz w:val="24"/>
          <w:szCs w:val="24"/>
        </w:rPr>
        <w:t>Apple"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t>"Banana"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t>"Cherry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}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AC7664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AC7664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AC7664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AC7664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AC7664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=(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ListView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)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i/>
          <w:iCs/>
          <w:color w:val="871094"/>
          <w:sz w:val="24"/>
          <w:szCs w:val="24"/>
        </w:rPr>
        <w:t>lv1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rrayAdapter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 xml:space="preserve">&gt; 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 xml:space="preserve">adapter 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 xml:space="preserve">= </w:t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ArrayAdapter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&lt;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String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&gt;(</w:t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>this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android.R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i/>
          <w:iCs/>
          <w:color w:val="871094"/>
          <w:sz w:val="24"/>
          <w:szCs w:val="24"/>
        </w:rPr>
        <w:t>simple_list_item_1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AC7664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AC7664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setAdapter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adapter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AC7664">
        <w:rPr>
          <w:rFonts w:ascii="Times New Roman" w:hAnsi="Times New Roman" w:cs="Times New Roman"/>
          <w:color w:val="871094"/>
          <w:sz w:val="24"/>
          <w:szCs w:val="24"/>
        </w:rPr>
        <w:t>l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setOnItemClickListener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>OnItemClickListener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AC7664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AC7664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AC7664">
        <w:rPr>
          <w:rFonts w:ascii="Times New Roman" w:hAnsi="Times New Roman" w:cs="Times New Roman"/>
          <w:color w:val="00627A"/>
          <w:sz w:val="24"/>
          <w:szCs w:val="24"/>
        </w:rPr>
        <w:t>onItemClick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AdapterView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 xml:space="preserve">&lt;?&gt; 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adapterView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AC7664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view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proofErr w:type="spellStart"/>
      <w:r w:rsidRPr="00AC7664">
        <w:rPr>
          <w:rFonts w:ascii="Times New Roman" w:hAnsi="Times New Roman" w:cs="Times New Roman"/>
          <w:color w:val="0033B3"/>
          <w:sz w:val="24"/>
          <w:szCs w:val="24"/>
        </w:rPr>
        <w:t>int</w:t>
      </w:r>
      <w:proofErr w:type="spellEnd"/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i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long 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l) {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getBaseContext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AC7664">
        <w:rPr>
          <w:rFonts w:ascii="Times New Roman" w:hAnsi="Times New Roman" w:cs="Times New Roman"/>
          <w:color w:val="871094"/>
          <w:sz w:val="24"/>
          <w:szCs w:val="24"/>
        </w:rPr>
        <w:t>p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[</w:t>
      </w:r>
      <w:proofErr w:type="spellStart"/>
      <w:r w:rsidRPr="00AC7664">
        <w:rPr>
          <w:rFonts w:ascii="Times New Roman" w:hAnsi="Times New Roman" w:cs="Times New Roman"/>
          <w:color w:val="080808"/>
          <w:sz w:val="24"/>
          <w:szCs w:val="24"/>
        </w:rPr>
        <w:t>i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],</w:t>
      </w:r>
      <w:proofErr w:type="spellStart"/>
      <w:r w:rsidRPr="00AC7664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AC7664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SHORT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DE3EC6" w:rsidRPr="00AC7664" w:rsidRDefault="00DE3EC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2A46F4" w:rsidRDefault="002A46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46F4" w:rsidRDefault="002A46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46F4" w:rsidRDefault="002A46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46F4" w:rsidRDefault="002A46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0543" w:rsidRPr="00705DC7" w:rsidRDefault="0003054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5DC7">
        <w:rPr>
          <w:rFonts w:ascii="Times New Roman" w:hAnsi="Times New Roman" w:cs="Times New Roman"/>
          <w:b/>
          <w:sz w:val="28"/>
          <w:szCs w:val="28"/>
          <w:u w:val="single"/>
        </w:rPr>
        <w:t>activity_main.xml</w:t>
      </w:r>
    </w:p>
    <w:p w:rsidR="002C4442" w:rsidRPr="00AC7664" w:rsidRDefault="002C4442" w:rsidP="002C4442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proofErr w:type="gramStart"/>
      <w:r w:rsidRPr="00AC7664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AC7664">
        <w:rPr>
          <w:rFonts w:ascii="Times New Roman" w:hAnsi="Times New Roman" w:cs="Times New Roman"/>
          <w:color w:val="174AD4"/>
          <w:sz w:val="24"/>
          <w:szCs w:val="24"/>
        </w:rPr>
        <w:t>xml</w:t>
      </w:r>
      <w:proofErr w:type="gramEnd"/>
      <w:r w:rsidRPr="00AC7664">
        <w:rPr>
          <w:rFonts w:ascii="Times New Roman" w:hAnsi="Times New Roman" w:cs="Times New Roman"/>
          <w:color w:val="174AD4"/>
          <w:sz w:val="24"/>
          <w:szCs w:val="24"/>
        </w:rPr>
        <w:t xml:space="preserve"> version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AC7664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AC7664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AC7664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AC7664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proofErr w:type="spellEnd"/>
      <w:r w:rsidRPr="00AC7664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AC766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C7664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C766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C7664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C7664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AC7664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C766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766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C7664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C766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766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C7664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AC7664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AC7664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AC7664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AC7664">
        <w:rPr>
          <w:rFonts w:ascii="Times New Roman" w:hAnsi="Times New Roman" w:cs="Times New Roman"/>
          <w:color w:val="0033B3"/>
          <w:sz w:val="24"/>
          <w:szCs w:val="24"/>
        </w:rPr>
        <w:t>ListView</w:t>
      </w:r>
      <w:proofErr w:type="spellEnd"/>
      <w:r w:rsidRPr="00AC7664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AC766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7664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@+id/lv1"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C766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7664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C7664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AC7664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AC7664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AC7664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AC7664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AC7664">
        <w:rPr>
          <w:rFonts w:ascii="Times New Roman" w:hAnsi="Times New Roman" w:cs="Times New Roman"/>
          <w:color w:val="067D17"/>
          <w:sz w:val="24"/>
          <w:szCs w:val="24"/>
        </w:rPr>
        <w:t xml:space="preserve">" 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AC7664">
        <w:rPr>
          <w:rFonts w:ascii="Times New Roman" w:hAnsi="Times New Roman" w:cs="Times New Roman"/>
          <w:color w:val="080808"/>
          <w:sz w:val="24"/>
          <w:szCs w:val="24"/>
        </w:rPr>
        <w:br/>
        <w:t>&lt;/</w:t>
      </w:r>
      <w:proofErr w:type="spellStart"/>
      <w:r w:rsidRPr="00AC7664">
        <w:rPr>
          <w:rFonts w:ascii="Times New Roman" w:hAnsi="Times New Roman" w:cs="Times New Roman"/>
          <w:color w:val="0033B3"/>
          <w:sz w:val="24"/>
          <w:szCs w:val="24"/>
        </w:rPr>
        <w:t>RelativeLayout</w:t>
      </w:r>
      <w:proofErr w:type="spellEnd"/>
      <w:r w:rsidRPr="00AC7664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:rsidR="002C4442" w:rsidRPr="00AC7664" w:rsidRDefault="002C4442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EA507E" w:rsidRDefault="00EA507E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705DC7" w:rsidRDefault="00705DC7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 w:rsidRPr="00705DC7"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t>OUTPUT</w:t>
      </w: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705DC7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color w:val="080808"/>
          <w:sz w:val="28"/>
          <w:szCs w:val="28"/>
          <w:u w:val="single"/>
        </w:rPr>
        <w:drawing>
          <wp:inline distT="0" distB="0" distL="0" distR="0">
            <wp:extent cx="5057775" cy="7239000"/>
            <wp:effectExtent l="19050" t="0" r="9525" b="0"/>
            <wp:docPr id="5" name="Picture 5" descr="C:\Users\student\AppData\Local\Microsoft\Windows\INetCache\Content.Word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AppData\Local\Microsoft\Windows\INetCache\Content.Word\s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23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2A46F4" w:rsidRDefault="002A46F4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571.5pt">
            <v:imagedata r:id="rId6" o:title="s2"/>
          </v:shape>
        </w:pict>
      </w:r>
    </w:p>
    <w:p w:rsidR="00705DC7" w:rsidRPr="00705DC7" w:rsidRDefault="00705DC7" w:rsidP="0003054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  <w:u w:val="single"/>
        </w:rPr>
      </w:pPr>
    </w:p>
    <w:p w:rsidR="00030543" w:rsidRPr="00705DC7" w:rsidRDefault="00030543">
      <w:pPr>
        <w:rPr>
          <w:rFonts w:ascii="Times New Roman" w:hAnsi="Times New Roman" w:cs="Times New Roman"/>
          <w:sz w:val="24"/>
          <w:szCs w:val="24"/>
        </w:rPr>
      </w:pPr>
    </w:p>
    <w:sectPr w:rsidR="00030543" w:rsidRPr="00705DC7" w:rsidSect="00DE3E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2093"/>
    <w:rsid w:val="00030543"/>
    <w:rsid w:val="002A46F4"/>
    <w:rsid w:val="002C4442"/>
    <w:rsid w:val="00705DC7"/>
    <w:rsid w:val="007606D7"/>
    <w:rsid w:val="00835845"/>
    <w:rsid w:val="00AC7664"/>
    <w:rsid w:val="00DE3EC6"/>
    <w:rsid w:val="00E72093"/>
    <w:rsid w:val="00EA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5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54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C0DA7-E9FC-4323-97BE-192DAECD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2-02-15T07:03:00Z</dcterms:created>
  <dcterms:modified xsi:type="dcterms:W3CDTF">2022-02-15T07:09:00Z</dcterms:modified>
</cp:coreProperties>
</file>